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25CB9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F06C6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4145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34329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54220A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41442D" w:rsidRDefault="00BB3501" w:rsidP="0054220A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纯债债券型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694145"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1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26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  <w:bookmarkStart w:id="0" w:name="_GoBack"/>
      <w:bookmarkEnd w:id="0"/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10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6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80" w:rsidRDefault="005C0180" w:rsidP="009A149B">
      <w:r>
        <w:separator/>
      </w:r>
    </w:p>
  </w:endnote>
  <w:endnote w:type="continuationSeparator" w:id="0">
    <w:p w:rsidR="005C0180" w:rsidRDefault="005C018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810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220A" w:rsidRPr="0054220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810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220A" w:rsidRPr="0054220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80" w:rsidRDefault="005C0180" w:rsidP="009A149B">
      <w:r>
        <w:separator/>
      </w:r>
    </w:p>
  </w:footnote>
  <w:footnote w:type="continuationSeparator" w:id="0">
    <w:p w:rsidR="005C0180" w:rsidRDefault="005C018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20A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07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E117-99D5-4156-99F7-B62D3151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4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2:00Z</dcterms:created>
  <dcterms:modified xsi:type="dcterms:W3CDTF">2021-10-25T16:02:00Z</dcterms:modified>
</cp:coreProperties>
</file>